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02">
        <w:rPr>
          <w:rFonts w:ascii="Times New Roman" w:eastAsia="Times New Roman" w:hAnsi="Times New Roman" w:cs="Times New Roman"/>
          <w:b/>
          <w:noProof/>
          <w:sz w:val="28"/>
          <w:szCs w:val="20"/>
        </w:rPr>
      </w:r>
      <w:r w:rsidR="00822602"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rect id="Прямоугольник 3" o:spid="_x0000_s1029" alt="герб дагестана" style="width:23.8pt;height:23.8pt;visibility:visible;mso-position-horizontal-relative:char;mso-position-vertical-relative:line" filled="f" stroked="f">
            <o:lock v:ext="edit" aspectratio="t"/>
            <v:textbox>
              <w:txbxContent>
                <w:p w:rsidR="0098611A" w:rsidRDefault="0098611A" w:rsidP="0098611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</w:t>
      </w:r>
    </w:p>
    <w:p w:rsidR="0098611A" w:rsidRPr="001A37F0" w:rsidRDefault="00822602" w:rsidP="0098611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2" o:spid="_x0000_s1027" style="position:absolute;left:0;text-align:left;z-index:251656704;visibility:visible;mso-position-horizontal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<v:stroke startarrowwidth="narrow" startarrowlength="short" endarrowwidth="narrow" endarrowlength="short"/>
            <w10:wrap anchorx="page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1" o:spid="_x0000_s1028" style="position:absolute;left:0;text-align:left;z-index:251657728;visibility:visible;mso-position-horizontal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  <w:r w:rsidR="0098611A" w:rsidRPr="001A37F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98611A" w:rsidRPr="00A3210A" w:rsidRDefault="0098611A" w:rsidP="0098611A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03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                       № 213- ОД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 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дополнительных общеобразовательных программ с применением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электронного обучения и дистанционных образовательных технологий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риказа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»,  письма министерства образования и науки РД от 03.04.2020 года №06-3278/01-18/20   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0"/>
    </w:p>
    <w:p w:rsidR="007970B6" w:rsidRPr="00437537" w:rsidRDefault="007970B6" w:rsidP="007970B6">
      <w:pPr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Руководителям образовательных организаций: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</w:t>
      </w:r>
      <w:r w:rsidRPr="00437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обучения и дистанционных образовательных технологий с 07 апреля  2020 года  до особого распоряж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разработку и утвердить в срок до 06 апреля 2020 года соответствующие локальные акты об организации дистанционного обуч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ирование работников образовательных организаций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 обеспечить оперативное отражение информации на официальном сайте образовательной организации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СанПиН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 Методическому кабинету Управления образования оказать методическую помощь  образовательным организациям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. </w:t>
      </w:r>
    </w:p>
    <w:p w:rsidR="007970B6" w:rsidRPr="00437537" w:rsidRDefault="007970B6" w:rsidP="007970B6">
      <w:pPr>
        <w:tabs>
          <w:tab w:val="left" w:pos="1247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Контроль за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7D6E"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  <w:sectPr w:rsidR="007970B6" w:rsidRPr="002A7D6E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  <w:r w:rsidRPr="002A7D6E">
        <w:rPr>
          <w:rFonts w:ascii="Times New Roman" w:hAnsi="Times New Roman" w:cs="Times New Roman"/>
          <w:sz w:val="24"/>
          <w:szCs w:val="24"/>
        </w:rPr>
        <w:t xml:space="preserve">"Управление образования"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AA0">
        <w:rPr>
          <w:rFonts w:ascii="Times New Roman" w:hAnsi="Times New Roman" w:cs="Times New Roman"/>
          <w:sz w:val="24"/>
          <w:szCs w:val="24"/>
        </w:rPr>
        <w:t xml:space="preserve">                 Кудаева С.Р.</w:t>
      </w:r>
    </w:p>
    <w:p w:rsidR="000314C4" w:rsidRDefault="000314C4" w:rsidP="00816AA0">
      <w:pPr>
        <w:pStyle w:val="50"/>
        <w:shd w:val="clear" w:color="auto" w:fill="auto"/>
        <w:spacing w:before="0" w:after="132" w:line="540" w:lineRule="exact"/>
      </w:pP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FA" w:rsidRDefault="00B81BFA">
      <w:r>
        <w:separator/>
      </w:r>
    </w:p>
  </w:endnote>
  <w:endnote w:type="continuationSeparator" w:id="1">
    <w:p w:rsidR="00B81BFA" w:rsidRDefault="00B8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FA" w:rsidRDefault="00B81BFA"/>
  </w:footnote>
  <w:footnote w:type="continuationSeparator" w:id="1">
    <w:p w:rsidR="00B81BFA" w:rsidRDefault="00B81B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14C4"/>
    <w:rsid w:val="00013723"/>
    <w:rsid w:val="000314C4"/>
    <w:rsid w:val="00052E33"/>
    <w:rsid w:val="000E4A95"/>
    <w:rsid w:val="00173929"/>
    <w:rsid w:val="00247FD0"/>
    <w:rsid w:val="003F626A"/>
    <w:rsid w:val="00437537"/>
    <w:rsid w:val="004C4256"/>
    <w:rsid w:val="004F3D30"/>
    <w:rsid w:val="00584188"/>
    <w:rsid w:val="006551BC"/>
    <w:rsid w:val="0071656D"/>
    <w:rsid w:val="007970B6"/>
    <w:rsid w:val="00816AA0"/>
    <w:rsid w:val="00822602"/>
    <w:rsid w:val="008E04D5"/>
    <w:rsid w:val="008E2DE6"/>
    <w:rsid w:val="0098611A"/>
    <w:rsid w:val="00A54E1B"/>
    <w:rsid w:val="00B71958"/>
    <w:rsid w:val="00B81BFA"/>
    <w:rsid w:val="00BF7B08"/>
    <w:rsid w:val="00CA159A"/>
    <w:rsid w:val="00CA7598"/>
    <w:rsid w:val="00D3757E"/>
    <w:rsid w:val="00DF0E51"/>
    <w:rsid w:val="00E5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C279-9A97-4116-AD21-C02B44E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Пользователь Windows</cp:lastModifiedBy>
  <cp:revision>2</cp:revision>
  <dcterms:created xsi:type="dcterms:W3CDTF">2020-04-09T14:50:00Z</dcterms:created>
  <dcterms:modified xsi:type="dcterms:W3CDTF">2020-04-09T14:50:00Z</dcterms:modified>
</cp:coreProperties>
</file>